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C5E70" w:rsidP="00956EE7">
      <w:pPr>
        <w:pStyle w:val="Zkladntext"/>
      </w:pPr>
      <w:r>
        <w:t>IDONA, spol.</w:t>
      </w:r>
      <w:r w:rsidR="009A3548">
        <w:t xml:space="preserve"> s</w:t>
      </w:r>
      <w:r>
        <w:t xml:space="preserve"> </w:t>
      </w:r>
      <w:r w:rsidR="009A3548">
        <w:t>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8C5E70">
        <w:t>Trenčianska cesta 31</w:t>
      </w:r>
    </w:p>
    <w:p w:rsidR="00DC53DE" w:rsidRPr="00956EE7" w:rsidRDefault="008C5E70" w:rsidP="00956EE7">
      <w:pPr>
        <w:pStyle w:val="Zkladntext"/>
      </w:pPr>
      <w:r>
        <w:t>957 01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BC5054" w:rsidRPr="002976C7" w:rsidRDefault="008C5E70" w:rsidP="002976C7">
      <w:pPr>
        <w:pStyle w:val="Zkladntext"/>
        <w:tabs>
          <w:tab w:val="num" w:pos="785"/>
        </w:tabs>
        <w:ind w:left="709"/>
        <w:jc w:val="left"/>
        <w:rPr>
          <w:szCs w:val="18"/>
        </w:rPr>
      </w:pPr>
      <w:r w:rsidRPr="002976C7">
        <w:rPr>
          <w:bCs/>
          <w:color w:val="000000"/>
          <w:szCs w:val="18"/>
          <w:shd w:val="clear" w:color="auto" w:fill="FFFFFF"/>
        </w:rPr>
        <w:t>nákup tovaru za účelom jeho predaja konečnému spotrebiteľovi (maloobchod) </w:t>
      </w:r>
      <w:r w:rsidR="002976C7">
        <w:rPr>
          <w:szCs w:val="18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709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>nákup tovaru za účelom jeho predaja iným prevádzkovateľom živnosti (veľkoobchod)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rPr>
          <w:sz w:val="18"/>
          <w:szCs w:val="18"/>
          <w:lang w:eastAsia="sk-SK"/>
        </w:rPr>
      </w:pPr>
      <w:r w:rsidRPr="002976C7">
        <w:rPr>
          <w:bCs/>
          <w:color w:val="000000"/>
          <w:sz w:val="18"/>
          <w:szCs w:val="18"/>
          <w:lang w:eastAsia="sk-SK"/>
        </w:rPr>
        <w:t xml:space="preserve">          </w:t>
      </w:r>
      <w:r w:rsidR="002976C7">
        <w:rPr>
          <w:bCs/>
          <w:color w:val="000000"/>
          <w:sz w:val="18"/>
          <w:szCs w:val="18"/>
          <w:lang w:eastAsia="sk-SK"/>
        </w:rPr>
        <w:t xml:space="preserve">  </w:t>
      </w:r>
      <w:r w:rsidRPr="002976C7">
        <w:rPr>
          <w:bCs/>
          <w:color w:val="000000"/>
          <w:sz w:val="18"/>
          <w:szCs w:val="18"/>
          <w:lang w:eastAsia="sk-SK"/>
        </w:rPr>
        <w:t xml:space="preserve"> </w:t>
      </w:r>
      <w:r w:rsidR="002976C7">
        <w:rPr>
          <w:bCs/>
          <w:color w:val="000000"/>
          <w:sz w:val="18"/>
          <w:szCs w:val="18"/>
          <w:lang w:eastAsia="sk-SK"/>
        </w:rPr>
        <w:t xml:space="preserve">  </w:t>
      </w:r>
      <w:r w:rsidRPr="002976C7">
        <w:rPr>
          <w:bCs/>
          <w:color w:val="000000"/>
          <w:sz w:val="18"/>
          <w:szCs w:val="18"/>
          <w:lang w:eastAsia="sk-SK"/>
        </w:rPr>
        <w:t xml:space="preserve"> sprostredkovanie obchodu </w:t>
      </w:r>
      <w:r w:rsidR="002976C7">
        <w:rPr>
          <w:bCs/>
          <w:color w:val="000000"/>
          <w:sz w:val="18"/>
          <w:szCs w:val="18"/>
          <w:lang w:eastAsia="sk-SK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 výroba a oprava nábytku a doplnkov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poradenstvo v oblasti predmetu podnikania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colné poradenstvo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dokončovacie stavebné práce pri realizácii exteriérov a interiérov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</w:t>
      </w:r>
      <w:r w:rsidR="002976C7">
        <w:rPr>
          <w:bCs/>
          <w:color w:val="000000"/>
          <w:szCs w:val="18"/>
          <w:shd w:val="clear" w:color="auto" w:fill="FFFFFF"/>
        </w:rPr>
        <w:t xml:space="preserve">   </w:t>
      </w:r>
      <w:r w:rsidRPr="002976C7">
        <w:rPr>
          <w:bCs/>
          <w:color w:val="000000"/>
          <w:szCs w:val="18"/>
          <w:shd w:val="clear" w:color="auto" w:fill="FFFFFF"/>
        </w:rPr>
        <w:t xml:space="preserve"> navrhovanie a realizácia projektov v súvislosti so zariaďovaním interiérov nábytkom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prenájom nehnuteľností spojený s poskytovaním iných než základných služieb spojených s   </w:t>
      </w:r>
    </w:p>
    <w:p w:rsidR="008C5E70" w:rsidRDefault="008C5E70" w:rsidP="002976C7">
      <w:pPr>
        <w:pStyle w:val="Zkladntext"/>
        <w:tabs>
          <w:tab w:val="num" w:pos="785"/>
        </w:tabs>
        <w:ind w:left="284"/>
        <w:jc w:val="left"/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prenájmom 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</w:t>
      </w:r>
      <w:r w:rsidR="009A3548">
        <w:t>3</w:t>
      </w:r>
      <w:r w:rsidR="002976C7">
        <w:t>1</w:t>
      </w:r>
      <w:r>
        <w:t>.</w:t>
      </w:r>
      <w:r w:rsidR="009A3548">
        <w:t xml:space="preserve"> </w:t>
      </w:r>
      <w:r w:rsidR="002976C7">
        <w:t>decembru</w:t>
      </w:r>
      <w:r>
        <w:t xml:space="preserve"> 201</w:t>
      </w:r>
      <w:r w:rsidR="00BC15E1">
        <w:t>7</w:t>
      </w:r>
      <w:r>
        <w:t xml:space="preserve">, za predchádzajúce účtovné obdobie, bola schválená valným zhromaždením Spoločnosti </w:t>
      </w:r>
      <w:r w:rsidR="00862613">
        <w:t xml:space="preserve">dňa </w:t>
      </w:r>
      <w:r w:rsidR="002976C7">
        <w:t>7.3.2018</w:t>
      </w:r>
      <w:r w:rsidR="009A3548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BC15E1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2976C7">
        <w:t>8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BC15E1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8 do 31.12.2018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170965" w:rsidRDefault="002976C7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Priemerný prepočítaný počet zamestnancov spoločnosti k 31.12.2018 bol 45</w:t>
      </w:r>
      <w:r w:rsidR="002047BC">
        <w:rPr>
          <w:szCs w:val="18"/>
        </w:rPr>
        <w:t>.</w:t>
      </w:r>
      <w:r w:rsidR="00862613">
        <w:rPr>
          <w:szCs w:val="18"/>
        </w:rPr>
        <w:t xml:space="preserve"> </w:t>
      </w:r>
    </w:p>
    <w:p w:rsidR="00C30CF5" w:rsidRDefault="00C30CF5" w:rsidP="00C238CB">
      <w:pPr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2976C7">
        <w:rPr>
          <w:szCs w:val="18"/>
        </w:rPr>
        <w:t>201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C238CB">
      <w:pPr>
        <w:pStyle w:val="Zkladntext"/>
        <w:ind w:left="0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C238CB">
      <w:pPr>
        <w:pStyle w:val="Zkladn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 xml:space="preserve">V účtovnom období </w:t>
      </w:r>
      <w:r w:rsidR="002976C7">
        <w:t>od 1.1.2018 do 31.12.2018</w:t>
      </w:r>
      <w:r w:rsidR="00476433" w:rsidRPr="00476433">
        <w:t xml:space="preserve"> </w:t>
      </w:r>
      <w:r w:rsidR="00135037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862613" w:rsidRDefault="00862613" w:rsidP="00862613">
      <w:pPr>
        <w:pStyle w:val="Zkladntext"/>
      </w:pPr>
    </w:p>
    <w:p w:rsidR="00862613" w:rsidRPr="0052084E" w:rsidRDefault="00255759" w:rsidP="00862613">
      <w:pPr>
        <w:pStyle w:val="Zkladntext"/>
        <w:rPr>
          <w:b/>
        </w:rPr>
      </w:pPr>
      <w:r>
        <w:rPr>
          <w:b/>
        </w:rPr>
        <w:t xml:space="preserve">Spoločnosť </w:t>
      </w:r>
      <w:r w:rsidR="00862613" w:rsidRPr="0052084E">
        <w:rPr>
          <w:b/>
        </w:rPr>
        <w:t>vlastní v prezentovanom účtovnom období odpis</w:t>
      </w:r>
      <w:r>
        <w:rPr>
          <w:b/>
        </w:rPr>
        <w:t>ovaný dlhodobý nehmotný majetok (licencie, softwery)</w:t>
      </w:r>
    </w:p>
    <w:p w:rsidR="00862613" w:rsidRDefault="00862613" w:rsidP="00862613">
      <w:pPr>
        <w:pStyle w:val="Zkladntext"/>
        <w:rPr>
          <w:sz w:val="22"/>
          <w:szCs w:val="22"/>
        </w:rPr>
      </w:pPr>
    </w:p>
    <w:p w:rsidR="00D563D4" w:rsidRDefault="00D563D4" w:rsidP="00D80D3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D80D34" w:rsidRDefault="00D80D34" w:rsidP="00D80D34">
      <w:pPr>
        <w:pStyle w:val="Zkladntext"/>
        <w:rPr>
          <w:szCs w:val="18"/>
        </w:rPr>
      </w:pPr>
    </w:p>
    <w:p w:rsidR="00D80D34" w:rsidRPr="0052084E" w:rsidRDefault="00D80D34" w:rsidP="00D80D34">
      <w:pPr>
        <w:pStyle w:val="Zkladntext"/>
        <w:rPr>
          <w:b/>
          <w:szCs w:val="18"/>
        </w:rPr>
      </w:pPr>
      <w:r w:rsidRPr="0052084E">
        <w:rPr>
          <w:b/>
          <w:szCs w:val="18"/>
        </w:rPr>
        <w:t>Spoločnosť 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:rsidR="0052084E" w:rsidRDefault="0052084E" w:rsidP="00D563D4">
      <w:pPr>
        <w:pStyle w:val="Zkladntext"/>
      </w:pPr>
    </w:p>
    <w:p w:rsidR="00135037" w:rsidRPr="00135037" w:rsidRDefault="00135037" w:rsidP="00135037">
      <w:pPr>
        <w:pStyle w:val="Zkladntext"/>
        <w:rPr>
          <w:b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407F88" w:rsidRDefault="00407F88" w:rsidP="00135037">
      <w:pPr>
        <w:pStyle w:val="Zkladntext"/>
        <w:ind w:left="0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:rsidR="000C138F" w:rsidRPr="0028408E" w:rsidRDefault="000C138F" w:rsidP="00135037">
      <w:pPr>
        <w:pStyle w:val="Pismenka"/>
        <w:numPr>
          <w:ilvl w:val="0"/>
          <w:numId w:val="0"/>
        </w:numPr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07F88" w:rsidRDefault="00407F88" w:rsidP="00135037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35037" w:rsidRDefault="00135037" w:rsidP="00135037">
      <w:pPr>
        <w:pStyle w:val="Zkladntext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1C1D29" w:rsidRDefault="00F1278C" w:rsidP="00135037">
      <w:pPr>
        <w:pStyle w:val="Zkladntext"/>
      </w:pPr>
      <w:r>
        <w:rPr>
          <w:szCs w:val="18"/>
        </w:rPr>
        <w:object w:dxaOrig="8694" w:dyaOrig="2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117.6pt" o:ole="">
            <v:imagedata r:id="rId9" o:title=""/>
          </v:shape>
          <o:OLEObject Type="Embed" ProgID="Excel.Sheet.12" ShapeID="_x0000_i1025" DrawAspect="Content" ObjectID="_1614498736" r:id="rId10"/>
        </w:object>
      </w: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2047BC" w:rsidP="00C93CEB">
      <w:pPr>
        <w:ind w:left="360"/>
      </w:pPr>
      <w:r>
        <w:t>Spoločnosť nevedie</w:t>
      </w:r>
      <w:r w:rsidR="003D6D5F">
        <w:t xml:space="preserve"> súdne spory a</w:t>
      </w:r>
      <w:r>
        <w:t xml:space="preserve"> neeviduje </w:t>
      </w:r>
      <w:r w:rsidR="003D6D5F">
        <w:t>iné podobné podmienené aktíva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18321D">
        <w:rPr>
          <w:b/>
        </w:rPr>
        <w:t xml:space="preserve">Ostatné </w:t>
      </w:r>
      <w:r w:rsidRPr="00CF47D9">
        <w:rPr>
          <w:b/>
        </w:rPr>
        <w:t>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</w:t>
      </w:r>
      <w:r w:rsidR="00F1278C">
        <w:rPr>
          <w:szCs w:val="18"/>
        </w:rPr>
        <w:t>e</w:t>
      </w:r>
      <w:r w:rsidRPr="00B50225">
        <w:rPr>
          <w:szCs w:val="18"/>
        </w:rPr>
        <w:t>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366F0C" w:rsidRDefault="000A2A36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 w:rsidRPr="000A2A36">
        <w:t>sumu nevyčerpa</w:t>
      </w:r>
      <w:r w:rsidR="007D6A3D">
        <w:t xml:space="preserve">ného úverového limitu vo výške </w:t>
      </w:r>
      <w:r w:rsidR="00B60BF8">
        <w:t>36.663,95</w:t>
      </w:r>
      <w:r w:rsidR="003D6D5F">
        <w:t xml:space="preserve"> </w:t>
      </w:r>
      <w:r w:rsidRPr="000A2A36">
        <w:t>EUR</w:t>
      </w:r>
      <w:r>
        <w:t xml:space="preserve">,  </w:t>
      </w:r>
    </w:p>
    <w:p w:rsidR="00366F0C" w:rsidRDefault="00366F0C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od právnickej osoby za</w:t>
      </w:r>
      <w:r w:rsidR="0078027A">
        <w:t xml:space="preserve"> prijatý úver vo výške 0</w:t>
      </w:r>
      <w:r w:rsidR="002047BC">
        <w:t xml:space="preserve"> EUR,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náj</w:t>
      </w:r>
      <w:r w:rsidR="003D6D5F">
        <w:t>om od nájo</w:t>
      </w:r>
      <w:r w:rsidR="0052084E">
        <w:t>mcu vo výške 0 EUR</w:t>
      </w:r>
      <w:r w:rsidR="002047BC">
        <w:t>,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dlhodobé zádržné</w:t>
      </w:r>
      <w:r w:rsidR="0052084E">
        <w:t xml:space="preserve"> od dodávateľov vo výške 0</w:t>
      </w:r>
      <w:r w:rsidR="003D6D5F">
        <w:t xml:space="preserve"> </w:t>
      </w:r>
      <w:r>
        <w:t xml:space="preserve"> EUR</w:t>
      </w:r>
      <w:r w:rsidR="002047BC">
        <w:t>,</w:t>
      </w:r>
      <w:r>
        <w:t xml:space="preserve"> </w:t>
      </w:r>
    </w:p>
    <w:p w:rsidR="002047BC" w:rsidRDefault="007D6A3D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52084E">
        <w:t>vnickej osoby vo výške 0 EUR</w:t>
      </w:r>
      <w:r w:rsidR="002047BC">
        <w:t>,</w:t>
      </w:r>
      <w:r w:rsidR="0052084E">
        <w:t xml:space="preserve"> </w:t>
      </w:r>
    </w:p>
    <w:p w:rsidR="00B60BF8" w:rsidRDefault="007D6A3D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za bankový úver vo forme záložného práva k nehnuteľnostiam, pohľadávkam, účtom a veciam. Hodnota poskytnutého ručenia je k 3</w:t>
      </w:r>
      <w:r w:rsidR="00F1278C">
        <w:t>1</w:t>
      </w:r>
      <w:r>
        <w:t xml:space="preserve">. </w:t>
      </w:r>
      <w:r w:rsidR="00F1278C">
        <w:t>decembru</w:t>
      </w:r>
      <w:r w:rsidR="003D6D5F">
        <w:t xml:space="preserve"> 2</w:t>
      </w:r>
      <w:r w:rsidR="0078027A">
        <w:t>01</w:t>
      </w:r>
      <w:r w:rsidR="00BC15E1">
        <w:t>8</w:t>
      </w:r>
      <w:r w:rsidR="0078027A">
        <w:t xml:space="preserve"> vo výške </w:t>
      </w:r>
      <w:r w:rsidR="00B60BF8">
        <w:t>:</w:t>
      </w:r>
    </w:p>
    <w:p w:rsidR="007D6A3D" w:rsidRDefault="00B60BF8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Investičný úver na kúpu nehnuteľnosti – ručenie nehnuteľnosť – 520.000</w:t>
      </w:r>
      <w:r w:rsidR="0078027A">
        <w:t xml:space="preserve"> EUR</w:t>
      </w:r>
      <w:r w:rsidR="00135037">
        <w:t>.</w:t>
      </w:r>
    </w:p>
    <w:p w:rsidR="00B60BF8" w:rsidRDefault="00B60BF8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Investičný úver na kúpu strojov – ručenie stroje – 294.800 EUR.</w:t>
      </w:r>
      <w:bookmarkStart w:id="8" w:name="_GoBack"/>
      <w:bookmarkEnd w:id="8"/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CF47D9" w:rsidP="00CF47D9">
      <w:pPr>
        <w:pStyle w:val="Zkladntext"/>
      </w:pPr>
      <w:r w:rsidRPr="00B50225">
        <w:rPr>
          <w:szCs w:val="18"/>
        </w:rPr>
        <w:t xml:space="preserve">Spoločnosť prenajíma </w:t>
      </w:r>
      <w:r w:rsidR="00135037">
        <w:rPr>
          <w:szCs w:val="18"/>
        </w:rPr>
        <w:t xml:space="preserve">majetok </w:t>
      </w:r>
      <w:r>
        <w:rPr>
          <w:szCs w:val="18"/>
        </w:rPr>
        <w:t xml:space="preserve"> tretím osobám</w:t>
      </w:r>
      <w:r w:rsidR="00F1278C">
        <w:rPr>
          <w:szCs w:val="18"/>
        </w:rPr>
        <w:t xml:space="preserve"> a to </w:t>
      </w:r>
      <w:r w:rsidR="00296AA0">
        <w:rPr>
          <w:szCs w:val="18"/>
        </w:rPr>
        <w:t>: Byt č. 17 v Apartmánovom dome Martin – Martinské Hole.</w:t>
      </w:r>
    </w:p>
    <w:p w:rsidR="0000290B" w:rsidRDefault="0000290B" w:rsidP="00135037">
      <w:pPr>
        <w:pStyle w:val="Zkladntext"/>
        <w:ind w:left="0"/>
      </w:pPr>
    </w:p>
    <w:p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135037" w:rsidRPr="00135037" w:rsidRDefault="00135037" w:rsidP="00135037"/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</w:t>
      </w:r>
      <w:r w:rsidR="00296AA0">
        <w:t>januára</w:t>
      </w:r>
      <w:r>
        <w:t xml:space="preserve"> </w:t>
      </w:r>
      <w:r w:rsidR="00CF47D9">
        <w:t>201</w:t>
      </w:r>
      <w:r w:rsidR="00296AA0">
        <w:t>8</w:t>
      </w:r>
      <w:r w:rsidR="00CF47D9">
        <w:t xml:space="preserve"> </w:t>
      </w:r>
      <w:r w:rsidR="00135037">
        <w:t>do 3</w:t>
      </w:r>
      <w:r w:rsidR="00296AA0">
        <w:t>1.decembra</w:t>
      </w:r>
      <w:r>
        <w:t xml:space="preserve"> 201</w:t>
      </w:r>
      <w:r w:rsidR="00BC15E1">
        <w:t>8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05" w:rsidRDefault="00CD0F05" w:rsidP="00E95128">
      <w:r>
        <w:separator/>
      </w:r>
    </w:p>
  </w:endnote>
  <w:endnote w:type="continuationSeparator" w:id="0">
    <w:p w:rsidR="00CD0F05" w:rsidRDefault="00CD0F0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F8">
          <w:rPr>
            <w:noProof/>
          </w:rPr>
          <w:t>16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05" w:rsidRDefault="00CD0F05" w:rsidP="00E95128">
      <w:r>
        <w:separator/>
      </w:r>
    </w:p>
  </w:footnote>
  <w:footnote w:type="continuationSeparator" w:id="0">
    <w:p w:rsidR="00CD0F05" w:rsidRDefault="00CD0F0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7B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25C2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27A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0BF8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0F0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5B8A-AAFE-4FA1-A485-260D2F9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pravca</cp:lastModifiedBy>
  <cp:revision>4</cp:revision>
  <cp:lastPrinted>2019-03-18T10:33:00Z</cp:lastPrinted>
  <dcterms:created xsi:type="dcterms:W3CDTF">2019-03-18T10:34:00Z</dcterms:created>
  <dcterms:modified xsi:type="dcterms:W3CDTF">2019-03-19T10:06:00Z</dcterms:modified>
</cp:coreProperties>
</file>